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EF7CB1" w:rsidRPr="001B0D82" w:rsidRDefault="008F55C2" w:rsidP="008819BD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isztelt Táncpedagógusok, Kedves Táncosok!</w:t>
      </w:r>
    </w:p>
    <w:p w:rsidR="008F55C2" w:rsidRPr="001B0D82" w:rsidRDefault="008F55C2" w:rsidP="001B0D82">
      <w:pPr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>A SZILVER Táncsport Egyesület szeretettel meghív minden kedves érdeklődőt</w:t>
      </w:r>
      <w:r w:rsidR="008819BD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proofErr w:type="gramStart"/>
      <w:r w:rsidR="008819BD" w:rsidRPr="001B0D82">
        <w:rPr>
          <w:rFonts w:ascii="Times New Roman" w:hAnsi="Times New Roman" w:cs="Times New Roman"/>
          <w:b/>
          <w:color w:val="FFFFFF" w:themeColor="background1"/>
        </w:rPr>
        <w:t>a</w:t>
      </w:r>
      <w:proofErr w:type="gramEnd"/>
    </w:p>
    <w:p w:rsidR="001B0D82" w:rsidRPr="001B0D82" w:rsidRDefault="001B0D82" w:rsidP="001C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1"/>
          <w:szCs w:val="21"/>
        </w:rPr>
      </w:pPr>
    </w:p>
    <w:p w:rsidR="001C689C" w:rsidRPr="001B0D82" w:rsidRDefault="001B0D82" w:rsidP="001C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proofErr w:type="spellStart"/>
      <w:r w:rsidRPr="001B0D8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uroline</w:t>
      </w:r>
      <w:proofErr w:type="spellEnd"/>
      <w:r w:rsidRPr="001B0D8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Kupa Országos Ranglistaverseny</w:t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re</w:t>
      </w:r>
    </w:p>
    <w:p w:rsidR="008B4163" w:rsidRPr="001B0D82" w:rsidRDefault="008B4163" w:rsidP="008F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1"/>
          <w:szCs w:val="21"/>
        </w:rPr>
      </w:pPr>
    </w:p>
    <w:p w:rsidR="00E369D5" w:rsidRPr="001B0D82" w:rsidRDefault="00E369D5" w:rsidP="008F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1"/>
          <w:szCs w:val="21"/>
        </w:rPr>
      </w:pPr>
    </w:p>
    <w:p w:rsidR="008819BD" w:rsidRPr="001B0D82" w:rsidRDefault="008F55C2" w:rsidP="008F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bCs/>
          <w:i/>
          <w:color w:val="FFFFFF" w:themeColor="background1"/>
          <w:sz w:val="24"/>
          <w:szCs w:val="24"/>
        </w:rPr>
        <w:t>Időpont:</w:t>
      </w:r>
      <w:r w:rsidRPr="001B0D82">
        <w:rPr>
          <w:rFonts w:ascii="Times New Roman" w:hAnsi="Times New Roman" w:cs="Times New Roman"/>
          <w:b/>
          <w:bCs/>
          <w:color w:val="FFFFFF" w:themeColor="background1"/>
          <w:sz w:val="21"/>
          <w:szCs w:val="21"/>
        </w:rPr>
        <w:t xml:space="preserve"> 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2015. március 14. </w:t>
      </w:r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ab/>
      </w:r>
      <w:r w:rsidR="008B4163"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Kezdés:</w:t>
      </w:r>
      <w:r w:rsid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ab/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8819BD" w:rsidRPr="001B0D82">
        <w:rPr>
          <w:rFonts w:ascii="Times New Roman" w:hAnsi="Times New Roman" w:cs="Times New Roman"/>
          <w:b/>
          <w:color w:val="FFFFFF" w:themeColor="background1"/>
        </w:rPr>
        <w:t>15:00 óra -</w:t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ab/>
        <w:t xml:space="preserve"> </w:t>
      </w:r>
      <w:r w:rsidR="008819BD" w:rsidRPr="001B0D82">
        <w:rPr>
          <w:rFonts w:ascii="Times New Roman" w:hAnsi="Times New Roman" w:cs="Times New Roman"/>
          <w:b/>
          <w:color w:val="FFFFFF" w:themeColor="background1"/>
        </w:rPr>
        <w:t xml:space="preserve">Klubközi </w:t>
      </w:r>
      <w:r w:rsidR="007260C2" w:rsidRPr="001B0D82">
        <w:rPr>
          <w:rFonts w:ascii="Times New Roman" w:hAnsi="Times New Roman" w:cs="Times New Roman"/>
          <w:b/>
          <w:color w:val="FFFFFF" w:themeColor="background1"/>
        </w:rPr>
        <w:t>Versenyek</w:t>
      </w:r>
    </w:p>
    <w:p w:rsidR="008F55C2" w:rsidRPr="001B0D82" w:rsidRDefault="008F55C2" w:rsidP="008F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17:00 </w:t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>óra -</w:t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8B4163" w:rsidRPr="001B0D82">
        <w:rPr>
          <w:rFonts w:ascii="Times New Roman" w:hAnsi="Times New Roman" w:cs="Times New Roman"/>
          <w:b/>
          <w:color w:val="FFFFFF" w:themeColor="background1"/>
        </w:rPr>
        <w:t xml:space="preserve"> Kiemelt Ranglista Versenyek</w:t>
      </w:r>
    </w:p>
    <w:p w:rsidR="008F55C2" w:rsidRPr="001B0D82" w:rsidRDefault="008F55C2" w:rsidP="008F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</w:p>
    <w:p w:rsidR="002B5E13" w:rsidRPr="001B0D82" w:rsidRDefault="008F55C2" w:rsidP="008F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  <w:r w:rsidRPr="001B0D82">
        <w:rPr>
          <w:rFonts w:ascii="Times New Roman" w:hAnsi="Times New Roman" w:cs="Times New Roman"/>
          <w:b/>
          <w:bCs/>
          <w:i/>
          <w:color w:val="FFFFFF" w:themeColor="background1"/>
          <w:sz w:val="24"/>
          <w:szCs w:val="24"/>
        </w:rPr>
        <w:t>Helyszín</w:t>
      </w:r>
      <w:r w:rsidRPr="001B0D82">
        <w:rPr>
          <w:rFonts w:ascii="Times New Roman" w:hAnsi="Times New Roman" w:cs="Times New Roman"/>
          <w:b/>
          <w:bCs/>
          <w:color w:val="FFFFFF" w:themeColor="background1"/>
          <w:sz w:val="21"/>
          <w:szCs w:val="21"/>
        </w:rPr>
        <w:t xml:space="preserve">: </w:t>
      </w:r>
      <w:r w:rsidR="002D420C"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Szolnok Városi Sportcsarnok, </w:t>
      </w:r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5000 Szolnok, </w:t>
      </w:r>
      <w:proofErr w:type="spellStart"/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>Tiszaligeti</w:t>
      </w:r>
      <w:proofErr w:type="spellEnd"/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sétány </w:t>
      </w:r>
    </w:p>
    <w:p w:rsidR="002D420C" w:rsidRPr="001B0D82" w:rsidRDefault="002D420C" w:rsidP="008F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</w:p>
    <w:p w:rsidR="004A42A7" w:rsidRPr="001B0D82" w:rsidRDefault="004A42A7" w:rsidP="00947CAE">
      <w:pPr>
        <w:spacing w:after="160"/>
        <w:jc w:val="both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Kiemelt versenyek:</w:t>
      </w:r>
    </w:p>
    <w:p w:rsidR="004A42A7" w:rsidRPr="001B0D82" w:rsidRDefault="004A42A7" w:rsidP="00947CAE">
      <w:pPr>
        <w:pStyle w:val="Listaszerbekezds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Felnőtt – Ifjúsági </w:t>
      </w:r>
      <w:proofErr w:type="spellStart"/>
      <w:r w:rsidR="008F55C2" w:rsidRPr="001B0D82">
        <w:rPr>
          <w:rFonts w:ascii="Times New Roman" w:hAnsi="Times New Roman" w:cs="Times New Roman"/>
          <w:b/>
          <w:color w:val="FFFFFF" w:themeColor="background1"/>
        </w:rPr>
        <w:t>Tíztánc</w:t>
      </w:r>
      <w:proofErr w:type="spellEnd"/>
      <w:r w:rsidR="008F55C2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1B0D82">
        <w:rPr>
          <w:rFonts w:ascii="Times New Roman" w:hAnsi="Times New Roman" w:cs="Times New Roman"/>
          <w:b/>
          <w:color w:val="FFFFFF" w:themeColor="background1"/>
        </w:rPr>
        <w:t>Ranglista</w:t>
      </w:r>
    </w:p>
    <w:p w:rsidR="004A42A7" w:rsidRPr="001B0D82" w:rsidRDefault="004A42A7" w:rsidP="00947CAE">
      <w:pPr>
        <w:pStyle w:val="Listaszerbekezds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Junior </w:t>
      </w:r>
      <w:r w:rsidR="00A91CB9" w:rsidRPr="001B0D82">
        <w:rPr>
          <w:rFonts w:ascii="Times New Roman" w:hAnsi="Times New Roman" w:cs="Times New Roman"/>
          <w:b/>
          <w:color w:val="FFFFFF" w:themeColor="background1"/>
        </w:rPr>
        <w:t>Latin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Ranglista</w:t>
      </w:r>
    </w:p>
    <w:p w:rsidR="008F55C2" w:rsidRPr="001B0D82" w:rsidRDefault="008F55C2" w:rsidP="00947CAE">
      <w:pPr>
        <w:pStyle w:val="Listaszerbekezds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>Professzionista Latin Ranglista</w:t>
      </w:r>
    </w:p>
    <w:p w:rsidR="004A42A7" w:rsidRPr="001B0D82" w:rsidRDefault="004A42A7" w:rsidP="00947CAE">
      <w:pPr>
        <w:spacing w:after="160"/>
        <w:jc w:val="both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Klubközi versenyek:</w:t>
      </w:r>
    </w:p>
    <w:p w:rsidR="004A42A7" w:rsidRPr="001B0D82" w:rsidRDefault="004A42A7" w:rsidP="00947CAE">
      <w:pPr>
        <w:pStyle w:val="Listaszerbekezds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Gyerek II. </w:t>
      </w:r>
      <w:r w:rsidR="008F55C2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E, D </w:t>
      </w:r>
      <w:r w:rsidR="008F55C2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</w:rPr>
        <w:t>standard, latin</w:t>
      </w:r>
    </w:p>
    <w:p w:rsidR="004A42A7" w:rsidRPr="001B0D82" w:rsidRDefault="008F55C2" w:rsidP="00947CAE">
      <w:pPr>
        <w:pStyle w:val="Listaszerbekezds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Junior I. </w:t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  <w:t>D</w:t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  <w:t>standard, latin</w:t>
      </w:r>
    </w:p>
    <w:p w:rsidR="004A42A7" w:rsidRPr="001B0D82" w:rsidRDefault="008F55C2" w:rsidP="00947CAE">
      <w:pPr>
        <w:pStyle w:val="Listaszerbekezds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>Junior II.</w:t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947CAE" w:rsidRPr="001B0D82">
        <w:rPr>
          <w:rFonts w:ascii="Times New Roman" w:hAnsi="Times New Roman" w:cs="Times New Roman"/>
          <w:b/>
          <w:color w:val="FFFFFF" w:themeColor="background1"/>
        </w:rPr>
        <w:t>D</w:t>
      </w:r>
      <w:r w:rsidR="004A42A7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4A42A7" w:rsidRPr="001B0D82">
        <w:rPr>
          <w:rFonts w:ascii="Times New Roman" w:hAnsi="Times New Roman" w:cs="Times New Roman"/>
          <w:b/>
          <w:color w:val="FFFFFF" w:themeColor="background1"/>
        </w:rPr>
        <w:t>standard, latin</w:t>
      </w:r>
    </w:p>
    <w:p w:rsidR="004A42A7" w:rsidRPr="001B0D82" w:rsidRDefault="004A42A7" w:rsidP="00947CAE">
      <w:pPr>
        <w:pStyle w:val="Listaszerbekezds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Ifjúsági </w:t>
      </w:r>
      <w:r w:rsidR="008F55C2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947CAE" w:rsidRPr="001B0D82">
        <w:rPr>
          <w:rFonts w:ascii="Times New Roman" w:hAnsi="Times New Roman" w:cs="Times New Roman"/>
          <w:b/>
          <w:color w:val="FFFFFF" w:themeColor="background1"/>
        </w:rPr>
        <w:t xml:space="preserve">D </w:t>
      </w:r>
      <w:r w:rsidR="008F55C2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947CAE" w:rsidRPr="001B0D82">
        <w:rPr>
          <w:rFonts w:ascii="Times New Roman" w:hAnsi="Times New Roman" w:cs="Times New Roman"/>
          <w:b/>
          <w:color w:val="FFFFFF" w:themeColor="background1"/>
        </w:rPr>
        <w:t>standard</w:t>
      </w:r>
      <w:r w:rsidRPr="001B0D82">
        <w:rPr>
          <w:rFonts w:ascii="Times New Roman" w:hAnsi="Times New Roman" w:cs="Times New Roman"/>
          <w:b/>
          <w:color w:val="FFFFFF" w:themeColor="background1"/>
        </w:rPr>
        <w:t>, latin</w:t>
      </w:r>
    </w:p>
    <w:p w:rsidR="004A42A7" w:rsidRPr="001B0D82" w:rsidRDefault="000B4E57" w:rsidP="00F63767">
      <w:pPr>
        <w:spacing w:after="160"/>
        <w:jc w:val="both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Nevezési határidő:</w:t>
      </w:r>
      <w:r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8B4163"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015</w:t>
      </w:r>
      <w:r w:rsidR="00762A26"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F63767"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március </w:t>
      </w:r>
      <w:r w:rsidR="008B4163"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9.</w:t>
      </w:r>
      <w:r w:rsidR="008B4163"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(hétfő)</w:t>
      </w:r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</w:t>
      </w:r>
    </w:p>
    <w:p w:rsidR="000B4E57" w:rsidRPr="001B0D82" w:rsidRDefault="00C41DBB" w:rsidP="000B4E57">
      <w:pPr>
        <w:spacing w:after="160"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21"/>
          <w:szCs w:val="21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Nevezési díj: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3000 HUF/ pár, minden további </w:t>
      </w:r>
      <w:r w:rsidR="003011CB"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>versenyszámban 1000 HUF/pár/versenyszám</w:t>
      </w:r>
      <w:r w:rsidR="000B4E57"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</w:t>
      </w:r>
    </w:p>
    <w:p w:rsidR="00C41DBB" w:rsidRPr="001B0D82" w:rsidRDefault="003011CB" w:rsidP="00947CAE">
      <w:pPr>
        <w:spacing w:after="160"/>
        <w:jc w:val="both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Információ:</w:t>
      </w:r>
      <w:r w:rsid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ab/>
      </w:r>
      <w:r w:rsid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+36 70 942 3727, </w:t>
      </w:r>
      <w:hyperlink r:id="rId8" w:history="1">
        <w:r w:rsidR="006D5E9C" w:rsidRPr="00576B97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szilvertanc@gmail.com</w:t>
        </w:r>
      </w:hyperlink>
    </w:p>
    <w:p w:rsidR="002B5E13" w:rsidRPr="001B0D82" w:rsidRDefault="003011CB" w:rsidP="0072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Bemelegítés:</w:t>
      </w:r>
      <w:r w:rsidR="00AD6663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>14:00 óra</w:t>
      </w:r>
      <w:r w:rsidR="002B5E13"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Klubközi</w:t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 xml:space="preserve">, </w:t>
      </w:r>
    </w:p>
    <w:p w:rsidR="002B5E13" w:rsidRPr="001B0D82" w:rsidRDefault="002B5E13" w:rsidP="001B0D8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>16:00</w:t>
      </w:r>
      <w:r w:rsidRPr="001B0D82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óra Kiemelt Ranglista Versenyek</w:t>
      </w:r>
    </w:p>
    <w:p w:rsidR="002B5E13" w:rsidRPr="001B0D82" w:rsidRDefault="002B5E13" w:rsidP="002B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</w:p>
    <w:p w:rsidR="003011CB" w:rsidRPr="001B0D82" w:rsidRDefault="003011CB" w:rsidP="001F2E93">
      <w:pPr>
        <w:spacing w:after="16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Tánctér</w:t>
      </w:r>
      <w:r w:rsidR="00947CAE"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:</w:t>
      </w:r>
      <w:r w:rsidR="00947CAE"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2D420C" w:rsidRPr="001B0D82">
        <w:rPr>
          <w:rFonts w:ascii="Times New Roman" w:hAnsi="Times New Roman" w:cs="Times New Roman"/>
          <w:b/>
          <w:color w:val="FFFFFF" w:themeColor="background1"/>
        </w:rPr>
        <w:t xml:space="preserve">12 </w:t>
      </w:r>
      <w:r w:rsidR="00947CAE" w:rsidRPr="001B0D82">
        <w:rPr>
          <w:rFonts w:ascii="Times New Roman" w:hAnsi="Times New Roman" w:cs="Times New Roman"/>
          <w:b/>
          <w:color w:val="FFFFFF" w:themeColor="background1"/>
        </w:rPr>
        <w:t>m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x </w:t>
      </w:r>
      <w:r w:rsidR="002D420C" w:rsidRPr="001B0D82">
        <w:rPr>
          <w:rFonts w:ascii="Times New Roman" w:hAnsi="Times New Roman" w:cs="Times New Roman"/>
          <w:b/>
          <w:color w:val="FFFFFF" w:themeColor="background1"/>
        </w:rPr>
        <w:t xml:space="preserve">24 </w:t>
      </w:r>
      <w:r w:rsidRPr="001B0D82">
        <w:rPr>
          <w:rFonts w:ascii="Times New Roman" w:hAnsi="Times New Roman" w:cs="Times New Roman"/>
          <w:b/>
          <w:color w:val="FFFFFF" w:themeColor="background1"/>
        </w:rPr>
        <w:t>m</w:t>
      </w:r>
    </w:p>
    <w:p w:rsidR="003011CB" w:rsidRPr="001B0D82" w:rsidRDefault="003011CB" w:rsidP="001F2E93">
      <w:pPr>
        <w:spacing w:after="16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Díjazás: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947CAE" w:rsidRPr="001B0D82">
        <w:rPr>
          <w:rFonts w:ascii="Times New Roman" w:hAnsi="Times New Roman" w:cs="Times New Roman"/>
          <w:b/>
          <w:color w:val="FFFFFF" w:themeColor="background1"/>
        </w:rPr>
        <w:t>kupa, érem</w:t>
      </w:r>
      <w:r w:rsidRPr="001B0D82">
        <w:rPr>
          <w:rFonts w:ascii="Times New Roman" w:hAnsi="Times New Roman" w:cs="Times New Roman"/>
          <w:b/>
          <w:color w:val="FFFFFF" w:themeColor="background1"/>
        </w:rPr>
        <w:t>, oklevél</w:t>
      </w:r>
    </w:p>
    <w:p w:rsidR="003011CB" w:rsidRPr="001B0D82" w:rsidRDefault="003011CB" w:rsidP="001F2E93">
      <w:pPr>
        <w:spacing w:after="16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Zene: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color w:val="FFFFFF" w:themeColor="background1"/>
        </w:rPr>
        <w:tab/>
      </w:r>
      <w:r w:rsidRPr="001B0D82">
        <w:rPr>
          <w:rFonts w:ascii="Times New Roman" w:hAnsi="Times New Roman" w:cs="Times New Roman"/>
          <w:b/>
          <w:color w:val="FFFFFF" w:themeColor="background1"/>
        </w:rPr>
        <w:t>gépi</w:t>
      </w:r>
    </w:p>
    <w:p w:rsidR="000B4E57" w:rsidRDefault="00947CAE" w:rsidP="000B4E57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Nevezési </w:t>
      </w:r>
      <w:r w:rsidR="001B0D82" w:rsidRPr="001B0D8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ím:</w:t>
      </w:r>
      <w:r w:rsidRPr="001B0D82">
        <w:rPr>
          <w:rFonts w:ascii="Times New Roman" w:hAnsi="Times New Roman" w:cs="Times New Roman"/>
          <w:b/>
          <w:bCs/>
          <w:color w:val="FFFFFF" w:themeColor="background1"/>
        </w:rPr>
        <w:t xml:space="preserve"> </w:t>
      </w:r>
      <w:r w:rsidR="001B0D82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1B0D82">
        <w:rPr>
          <w:rFonts w:ascii="Times New Roman" w:hAnsi="Times New Roman" w:cs="Times New Roman"/>
          <w:b/>
          <w:bCs/>
          <w:color w:val="FFFFFF" w:themeColor="background1"/>
        </w:rPr>
        <w:tab/>
      </w:r>
      <w:hyperlink r:id="rId9" w:history="1">
        <w:r w:rsidR="008819BD" w:rsidRPr="001B0D82">
          <w:rPr>
            <w:rStyle w:val="Hiperhivatkozs"/>
            <w:rFonts w:ascii="Times New Roman" w:hAnsi="Times New Roman" w:cs="Times New Roman"/>
            <w:b/>
            <w:bCs/>
            <w:color w:val="FFFFFF" w:themeColor="background1"/>
            <w:sz w:val="24"/>
            <w:szCs w:val="24"/>
          </w:rPr>
          <w:t>http://mtas68.ns2.ev2.hu/nevezes/</w:t>
        </w:r>
      </w:hyperlink>
      <w:r w:rsidR="000B4E57" w:rsidRPr="001B0D8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</w:p>
    <w:p w:rsidR="00EB659C" w:rsidRPr="001B0D82" w:rsidRDefault="00EB659C" w:rsidP="000B4E57">
      <w:pPr>
        <w:spacing w:after="160"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21"/>
          <w:szCs w:val="21"/>
        </w:rPr>
      </w:pPr>
    </w:p>
    <w:p w:rsidR="00947CAE" w:rsidRPr="001B0D82" w:rsidRDefault="00947CAE" w:rsidP="001F2E93">
      <w:pPr>
        <w:pStyle w:val="Listaszerbekezds"/>
        <w:spacing w:after="160" w:line="240" w:lineRule="auto"/>
        <w:ind w:left="0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A részletes </w:t>
      </w:r>
      <w:r w:rsidR="005D6EE4" w:rsidRPr="001B0D82">
        <w:rPr>
          <w:rFonts w:ascii="Times New Roman" w:hAnsi="Times New Roman" w:cs="Times New Roman"/>
          <w:b/>
          <w:color w:val="FFFFFF" w:themeColor="background1"/>
        </w:rPr>
        <w:t>forgatókönyvet e- mailben kiküldjük, illetve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  <w:hyperlink r:id="rId10" w:history="1">
        <w:r w:rsidRPr="001B0D82">
          <w:rPr>
            <w:rStyle w:val="Hiperhivatkozs"/>
            <w:rFonts w:ascii="Times New Roman" w:hAnsi="Times New Roman" w:cs="Times New Roman"/>
            <w:b/>
            <w:bCs/>
            <w:color w:val="FFFFFF" w:themeColor="background1"/>
            <w:sz w:val="24"/>
            <w:szCs w:val="24"/>
          </w:rPr>
          <w:t>www.szilver.hu</w:t>
        </w:r>
      </w:hyperlink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honlapon fogjuk közzé tenni a versenyt megelőző </w:t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>héten,</w:t>
      </w:r>
      <w:r w:rsidR="002D420C" w:rsidRPr="001B0D82">
        <w:rPr>
          <w:rFonts w:ascii="Times New Roman" w:hAnsi="Times New Roman" w:cs="Times New Roman"/>
          <w:b/>
          <w:color w:val="FFFFFF" w:themeColor="background1"/>
        </w:rPr>
        <w:t xml:space="preserve"> kedden (március 10</w:t>
      </w:r>
      <w:r w:rsidR="002B5E13" w:rsidRPr="001B0D82">
        <w:rPr>
          <w:rFonts w:ascii="Times New Roman" w:hAnsi="Times New Roman" w:cs="Times New Roman"/>
          <w:b/>
          <w:color w:val="FFFFFF" w:themeColor="background1"/>
        </w:rPr>
        <w:t>.)</w:t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>.</w:t>
      </w:r>
      <w:r w:rsidRPr="001B0D82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815C75" w:rsidRPr="001B0D82" w:rsidRDefault="00815C75" w:rsidP="001F2E93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</w:p>
    <w:p w:rsidR="001C3B37" w:rsidRPr="001B0D82" w:rsidRDefault="00EF7CB1" w:rsidP="001F2E93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A versenyen a </w:t>
      </w:r>
      <w:r w:rsidR="00947CAE"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TASZ versenyszabályzata</w:t>
      </w:r>
      <w:r w:rsidR="003011CB"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szerint </w:t>
      </w:r>
      <w:r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átjárhatóságot biztosítunk</w:t>
      </w:r>
      <w:r w:rsidR="001C3B37"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</w:p>
    <w:p w:rsidR="003011CB" w:rsidRPr="001B0D82" w:rsidRDefault="001C3B37" w:rsidP="001F2E93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 programváltozás jogát fent tartjuk a nevezések számától függően!</w:t>
      </w:r>
    </w:p>
    <w:p w:rsidR="001C3B37" w:rsidRPr="001B0D82" w:rsidRDefault="001C3B37" w:rsidP="001F2E93">
      <w:pPr>
        <w:spacing w:line="48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B0D8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redményes felkészülést kívánunk!</w:t>
      </w:r>
    </w:p>
    <w:p w:rsidR="001C3B37" w:rsidRPr="001B0D82" w:rsidRDefault="002D420C" w:rsidP="001F2E93">
      <w:pPr>
        <w:ind w:right="-141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B0D82">
        <w:rPr>
          <w:rFonts w:ascii="Times New Roman" w:hAnsi="Times New Roman" w:cs="Times New Roman"/>
          <w:b/>
          <w:color w:val="FFFFFF" w:themeColor="background1"/>
        </w:rPr>
        <w:t>Szentes, 2015.01.26</w:t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>.</w:t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ab/>
      </w:r>
      <w:r w:rsidR="001F2E93" w:rsidRPr="001B0D82">
        <w:rPr>
          <w:rFonts w:ascii="Times New Roman" w:hAnsi="Times New Roman" w:cs="Times New Roman"/>
          <w:b/>
          <w:color w:val="FFFFFF" w:themeColor="background1"/>
        </w:rPr>
        <w:t xml:space="preserve">                    </w:t>
      </w:r>
      <w:r w:rsidR="001C3B37" w:rsidRPr="001B0D82">
        <w:rPr>
          <w:rFonts w:ascii="Times New Roman" w:hAnsi="Times New Roman" w:cs="Times New Roman"/>
          <w:b/>
          <w:color w:val="FFFFFF" w:themeColor="background1"/>
        </w:rPr>
        <w:t>Szatmári- Nagy Szilvia</w:t>
      </w:r>
    </w:p>
    <w:sectPr w:rsidR="001C3B37" w:rsidRPr="001B0D82" w:rsidSect="001F2E93">
      <w:headerReference w:type="default" r:id="rId11"/>
      <w:pgSz w:w="11906" w:h="16838"/>
      <w:pgMar w:top="990" w:right="127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D82" w:rsidRDefault="001B0D82" w:rsidP="00EF7CB1">
      <w:pPr>
        <w:spacing w:after="0" w:line="240" w:lineRule="auto"/>
      </w:pPr>
      <w:r>
        <w:separator/>
      </w:r>
    </w:p>
  </w:endnote>
  <w:endnote w:type="continuationSeparator" w:id="1">
    <w:p w:rsidR="001B0D82" w:rsidRDefault="001B0D82" w:rsidP="00EF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D82" w:rsidRDefault="001B0D82" w:rsidP="00EF7CB1">
      <w:pPr>
        <w:spacing w:after="0" w:line="240" w:lineRule="auto"/>
      </w:pPr>
      <w:r>
        <w:separator/>
      </w:r>
    </w:p>
  </w:footnote>
  <w:footnote w:type="continuationSeparator" w:id="1">
    <w:p w:rsidR="001B0D82" w:rsidRDefault="001B0D82" w:rsidP="00EF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82" w:rsidRPr="001B0D82" w:rsidRDefault="001B0D82" w:rsidP="00EF7CB1">
    <w:pPr>
      <w:spacing w:after="0" w:line="240" w:lineRule="auto"/>
      <w:ind w:left="1416" w:firstLine="708"/>
      <w:rPr>
        <w:rFonts w:ascii="Times New Roman" w:hAnsi="Times New Roman" w:cs="Times New Roman"/>
        <w:b/>
        <w:i/>
        <w:color w:val="FFFFFF" w:themeColor="background1"/>
        <w:spacing w:val="20"/>
        <w:sz w:val="24"/>
        <w:szCs w:val="24"/>
      </w:rPr>
    </w:pPr>
    <w:r w:rsidRPr="001B0D82">
      <w:rPr>
        <w:rFonts w:ascii="Times New Roman" w:hAnsi="Times New Roman" w:cs="Times New Roman"/>
        <w:color w:val="FFFFFF" w:themeColor="background1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.25pt;margin-top:-15.3pt;width:56.45pt;height:69.2pt;z-index:251660288">
          <v:imagedata r:id="rId1" o:title=""/>
          <w10:wrap type="square"/>
        </v:shape>
        <o:OLEObject Type="Embed" ProgID="Word.Document.8" ShapeID="_x0000_s2049" DrawAspect="Content" ObjectID="_1486804672" r:id="rId2">
          <o:FieldCodes>\s</o:FieldCodes>
        </o:OLEObject>
      </w:pict>
    </w:r>
    <w:r w:rsidRPr="001B0D82">
      <w:rPr>
        <w:rFonts w:ascii="Times New Roman" w:hAnsi="Times New Roman" w:cs="Times New Roman"/>
        <w:b/>
        <w:i/>
        <w:color w:val="FFFFFF" w:themeColor="background1"/>
        <w:spacing w:val="20"/>
        <w:sz w:val="24"/>
        <w:szCs w:val="24"/>
      </w:rPr>
      <w:t>SZILVER Táncsport Egyesület</w:t>
    </w:r>
  </w:p>
  <w:p w:rsidR="001B0D82" w:rsidRPr="001B0D82" w:rsidRDefault="001B0D82" w:rsidP="00EF7CB1">
    <w:pPr>
      <w:spacing w:after="0" w:line="240" w:lineRule="auto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 w:rsidRPr="001B0D82">
      <w:rPr>
        <w:rFonts w:ascii="Times New Roman" w:hAnsi="Times New Roman" w:cs="Times New Roman"/>
        <w:i/>
        <w:color w:val="FFFFFF" w:themeColor="background1"/>
        <w:sz w:val="24"/>
        <w:szCs w:val="24"/>
      </w:rPr>
      <w:t xml:space="preserve">   </w:t>
    </w:r>
    <w:r w:rsidRPr="001B0D82">
      <w:rPr>
        <w:rFonts w:ascii="Times New Roman" w:hAnsi="Times New Roman" w:cs="Times New Roman"/>
        <w:i/>
        <w:color w:val="FFFFFF" w:themeColor="background1"/>
        <w:sz w:val="24"/>
        <w:szCs w:val="24"/>
      </w:rPr>
      <w:tab/>
    </w:r>
    <w:r w:rsidRPr="001B0D82">
      <w:rPr>
        <w:rFonts w:ascii="Times New Roman" w:hAnsi="Times New Roman" w:cs="Times New Roman"/>
        <w:i/>
        <w:color w:val="FFFFFF" w:themeColor="background1"/>
        <w:sz w:val="24"/>
        <w:szCs w:val="24"/>
      </w:rPr>
      <w:tab/>
    </w:r>
    <w:r w:rsidRPr="001B0D82">
      <w:rPr>
        <w:rFonts w:ascii="Times New Roman" w:hAnsi="Times New Roman" w:cs="Times New Roman"/>
        <w:i/>
        <w:color w:val="FFFFFF" w:themeColor="background1"/>
        <w:sz w:val="24"/>
        <w:szCs w:val="24"/>
      </w:rPr>
      <w:tab/>
      <w:t>6600 Szentes Vásárhelyi u. 62.</w:t>
    </w:r>
  </w:p>
  <w:p w:rsidR="001B0D82" w:rsidRPr="001B0D82" w:rsidRDefault="001B0D82" w:rsidP="00EF7CB1">
    <w:pPr>
      <w:spacing w:after="0" w:line="240" w:lineRule="auto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 w:rsidRPr="001B0D82">
      <w:rPr>
        <w:rFonts w:ascii="Times New Roman" w:hAnsi="Times New Roman" w:cs="Times New Roman"/>
        <w:color w:val="FFFFFF" w:themeColor="background1"/>
        <w:sz w:val="24"/>
        <w:szCs w:val="24"/>
      </w:rPr>
      <w:t xml:space="preserve"> </w:t>
    </w:r>
    <w:r w:rsidRPr="001B0D82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1B0D82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1B0D82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1B0D82">
      <w:rPr>
        <w:rFonts w:ascii="Times New Roman" w:hAnsi="Times New Roman" w:cs="Times New Roman"/>
        <w:i/>
        <w:color w:val="FFFFFF" w:themeColor="background1"/>
        <w:sz w:val="24"/>
        <w:szCs w:val="24"/>
      </w:rPr>
      <w:t>Tel/fax: 63/ 401-150 e-mail: szilvertan</w:t>
    </w:r>
    <w:r w:rsidR="006D5E9C">
      <w:rPr>
        <w:rFonts w:ascii="Times New Roman" w:hAnsi="Times New Roman" w:cs="Times New Roman"/>
        <w:i/>
        <w:color w:val="FFFFFF" w:themeColor="background1"/>
        <w:sz w:val="24"/>
        <w:szCs w:val="24"/>
      </w:rPr>
      <w:t>c</w:t>
    </w:r>
    <w:r w:rsidRPr="001B0D82">
      <w:rPr>
        <w:rFonts w:ascii="Times New Roman" w:hAnsi="Times New Roman" w:cs="Times New Roman"/>
        <w:i/>
        <w:color w:val="FFFFFF" w:themeColor="background1"/>
        <w:sz w:val="24"/>
        <w:szCs w:val="24"/>
      </w:rPr>
      <w:t>@gmail.com</w:t>
    </w:r>
  </w:p>
  <w:p w:rsidR="001B0D82" w:rsidRPr="007D3DFF" w:rsidRDefault="001B0D82" w:rsidP="00EF7CB1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7D3DFF">
      <w:rPr>
        <w:rFonts w:ascii="Times New Roman" w:hAnsi="Times New Roman" w:cs="Times New Roman"/>
        <w:sz w:val="24"/>
        <w:szCs w:val="24"/>
      </w:rPr>
      <w:t>______________________________</w:t>
    </w:r>
    <w:r>
      <w:rPr>
        <w:rFonts w:ascii="Times New Roman" w:hAnsi="Times New Roman" w:cs="Times New Roman"/>
        <w:sz w:val="24"/>
        <w:szCs w:val="24"/>
      </w:rPr>
      <w:t>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54CB"/>
    <w:multiLevelType w:val="hybridMultilevel"/>
    <w:tmpl w:val="82CE9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54C7"/>
    <w:multiLevelType w:val="hybridMultilevel"/>
    <w:tmpl w:val="355C5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0123"/>
    <w:multiLevelType w:val="hybridMultilevel"/>
    <w:tmpl w:val="98D6C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F7F65"/>
    <w:multiLevelType w:val="hybridMultilevel"/>
    <w:tmpl w:val="339E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00F0"/>
    <w:multiLevelType w:val="hybridMultilevel"/>
    <w:tmpl w:val="4A52B16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64069D4"/>
    <w:multiLevelType w:val="hybridMultilevel"/>
    <w:tmpl w:val="70002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41F8"/>
    <w:multiLevelType w:val="hybridMultilevel"/>
    <w:tmpl w:val="2DFA5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4698D"/>
    <w:multiLevelType w:val="hybridMultilevel"/>
    <w:tmpl w:val="1D48D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66004"/>
    <w:multiLevelType w:val="hybridMultilevel"/>
    <w:tmpl w:val="80DC07D2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53D7DC6"/>
    <w:multiLevelType w:val="hybridMultilevel"/>
    <w:tmpl w:val="DC24F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73CD9"/>
    <w:multiLevelType w:val="hybridMultilevel"/>
    <w:tmpl w:val="145A1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C0CE1"/>
    <w:multiLevelType w:val="hybridMultilevel"/>
    <w:tmpl w:val="AE5A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194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2A7"/>
    <w:rsid w:val="000B4E57"/>
    <w:rsid w:val="000D2D66"/>
    <w:rsid w:val="001B0D82"/>
    <w:rsid w:val="001C3B37"/>
    <w:rsid w:val="001C689C"/>
    <w:rsid w:val="001F2E93"/>
    <w:rsid w:val="002B5E13"/>
    <w:rsid w:val="002D420C"/>
    <w:rsid w:val="003011CB"/>
    <w:rsid w:val="0046596C"/>
    <w:rsid w:val="00477DDE"/>
    <w:rsid w:val="004A42A7"/>
    <w:rsid w:val="005D6EE4"/>
    <w:rsid w:val="00645A4C"/>
    <w:rsid w:val="006D5E9C"/>
    <w:rsid w:val="007260C2"/>
    <w:rsid w:val="00762A26"/>
    <w:rsid w:val="007D64DF"/>
    <w:rsid w:val="007F55F4"/>
    <w:rsid w:val="00815C75"/>
    <w:rsid w:val="00833F17"/>
    <w:rsid w:val="008819BD"/>
    <w:rsid w:val="008B4163"/>
    <w:rsid w:val="008F55C2"/>
    <w:rsid w:val="00947CAE"/>
    <w:rsid w:val="00A72FC5"/>
    <w:rsid w:val="00A91CB9"/>
    <w:rsid w:val="00AD6663"/>
    <w:rsid w:val="00C41DBB"/>
    <w:rsid w:val="00D24B6D"/>
    <w:rsid w:val="00E02F5F"/>
    <w:rsid w:val="00E369D5"/>
    <w:rsid w:val="00EB659C"/>
    <w:rsid w:val="00EF7CB1"/>
    <w:rsid w:val="00F6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2D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2A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011C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F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CB1"/>
  </w:style>
  <w:style w:type="paragraph" w:styleId="llb">
    <w:name w:val="footer"/>
    <w:basedOn w:val="Norml"/>
    <w:link w:val="llbChar"/>
    <w:uiPriority w:val="99"/>
    <w:semiHidden/>
    <w:unhideWhenUsed/>
    <w:rsid w:val="00EF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F7CB1"/>
  </w:style>
  <w:style w:type="character" w:styleId="Mrltotthiperhivatkozs">
    <w:name w:val="FollowedHyperlink"/>
    <w:basedOn w:val="Bekezdsalapbettpusa"/>
    <w:uiPriority w:val="99"/>
    <w:semiHidden/>
    <w:unhideWhenUsed/>
    <w:rsid w:val="008819BD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0B4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vertan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ilve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as68.ns2.ev2.hu/nevez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-2003_dokumentum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8A87-D52A-4284-8D29-849EE35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er</dc:creator>
  <cp:keywords/>
  <dc:description/>
  <cp:lastModifiedBy>Szilver</cp:lastModifiedBy>
  <cp:revision>3</cp:revision>
  <dcterms:created xsi:type="dcterms:W3CDTF">2015-03-02T11:31:00Z</dcterms:created>
  <dcterms:modified xsi:type="dcterms:W3CDTF">2015-03-02T11:31:00Z</dcterms:modified>
</cp:coreProperties>
</file>